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- E</w:t>
      </w:r>
      <w:r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392D56">
        <w:rPr>
          <w:b/>
          <w:sz w:val="32"/>
          <w:szCs w:val="32"/>
        </w:rPr>
        <w:t>3</w:t>
      </w:r>
      <w:r w:rsidR="0072256F" w:rsidRPr="0072256F">
        <w:rPr>
          <w:b/>
          <w:sz w:val="32"/>
          <w:szCs w:val="32"/>
        </w:rPr>
        <w:t xml:space="preserve"> - </w:t>
      </w:r>
      <w:r w:rsidR="00392D56" w:rsidRPr="00392D56">
        <w:rPr>
          <w:b/>
          <w:sz w:val="32"/>
          <w:szCs w:val="32"/>
        </w:rPr>
        <w:t>Editar Idioma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Pr="0039394B">
        <w:rPr>
          <w:sz w:val="28"/>
        </w:rPr>
        <w:t xml:space="preserve">-EP1 – </w:t>
      </w:r>
      <w:r w:rsidR="00481986">
        <w:rPr>
          <w:sz w:val="28"/>
        </w:rPr>
        <w:t>Gerenciar Idioma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F94313" w:rsidRDefault="00401ED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94372" w:history="1">
            <w:r w:rsidR="00F94313" w:rsidRPr="003E5E14">
              <w:rPr>
                <w:rStyle w:val="Hyperlink"/>
                <w:noProof/>
              </w:rPr>
              <w:t>1.</w:t>
            </w:r>
            <w:r w:rsidR="00F943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4313" w:rsidRPr="003E5E14">
              <w:rPr>
                <w:rStyle w:val="Hyperlink"/>
                <w:noProof/>
              </w:rPr>
              <w:t>Definições Gerais</w:t>
            </w:r>
            <w:r w:rsidR="00F94313">
              <w:rPr>
                <w:noProof/>
                <w:webHidden/>
              </w:rPr>
              <w:tab/>
            </w:r>
            <w:r w:rsidR="00F94313">
              <w:rPr>
                <w:noProof/>
                <w:webHidden/>
              </w:rPr>
              <w:fldChar w:fldCharType="begin"/>
            </w:r>
            <w:r w:rsidR="00F94313">
              <w:rPr>
                <w:noProof/>
                <w:webHidden/>
              </w:rPr>
              <w:instrText xml:space="preserve"> PAGEREF _Toc471594372 \h </w:instrText>
            </w:r>
            <w:r w:rsidR="00F94313">
              <w:rPr>
                <w:noProof/>
                <w:webHidden/>
              </w:rPr>
            </w:r>
            <w:r w:rsidR="00F94313">
              <w:rPr>
                <w:noProof/>
                <w:webHidden/>
              </w:rPr>
              <w:fldChar w:fldCharType="separate"/>
            </w:r>
            <w:r w:rsidR="00F94313">
              <w:rPr>
                <w:noProof/>
                <w:webHidden/>
              </w:rPr>
              <w:t>3</w:t>
            </w:r>
            <w:r w:rsidR="00F94313"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73" w:history="1">
            <w:r w:rsidRPr="003E5E1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74" w:history="1">
            <w:r w:rsidRPr="003E5E1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75" w:history="1">
            <w:r w:rsidRPr="003E5E1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Estória – T2 - EP1 – EU3 - Editar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76" w:history="1">
            <w:r w:rsidRPr="003E5E1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77" w:history="1">
            <w:r w:rsidRPr="003E5E1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78" w:history="1">
            <w:r w:rsidRPr="003E5E1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79" w:history="1">
            <w:r w:rsidRPr="003E5E1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80" w:history="1">
            <w:r w:rsidRPr="003E5E1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T2 - EP1 – EU3 - C1 – Editar Idiomas - Abrir tela “Editar Idio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81" w:history="1">
            <w:r w:rsidRPr="003E5E1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T2 - EP1 – EU3 – C2 – Editar Idiomas - Salvar idioma ed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82" w:history="1">
            <w:r w:rsidRPr="003E5E1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T2 - EP1 – EU3 – C3 – Editar Idiomas - Salvar idioma editado –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83" w:history="1">
            <w:r w:rsidRPr="003E5E14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T2 - EP1 – EU3 – C4 – Editar Idiomas - Salvar idioma editado – Idioma usado em outros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84" w:history="1">
            <w:r w:rsidRPr="003E5E1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85" w:history="1">
            <w:r w:rsidRPr="003E5E1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86" w:history="1">
            <w:r w:rsidRPr="003E5E14">
              <w:rPr>
                <w:rStyle w:val="Hyperlink"/>
                <w:noProof/>
                <w:snapToGrid w:val="0"/>
                <w:w w:val="0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SCR1 – Tela Editar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87" w:history="1">
            <w:r w:rsidRPr="003E5E1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88" w:history="1">
            <w:r w:rsidRPr="003E5E14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MSG - A1 – Alerta de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3" w:rsidRDefault="00F9431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89" w:history="1">
            <w:r w:rsidRPr="003E5E14">
              <w:rPr>
                <w:rStyle w:val="Hyperlink"/>
                <w:noProof/>
                <w:snapToGrid w:val="0"/>
                <w:w w:val="0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E14">
              <w:rPr>
                <w:rStyle w:val="Hyperlink"/>
                <w:noProof/>
              </w:rPr>
              <w:t>MSG - S1 – Idioma altera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401ED4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94372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94373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481986" w:rsidP="00392D56">
            <w:pPr>
              <w:pStyle w:val="Tabletext"/>
              <w:jc w:val="center"/>
            </w:pPr>
            <w:r>
              <w:t>0</w:t>
            </w:r>
            <w:r w:rsidR="00392D56">
              <w:t>7</w:t>
            </w:r>
            <w:r w:rsidR="006558FE">
              <w:t>/</w:t>
            </w:r>
            <w:r>
              <w:t>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94374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Idiom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 w:rsidR="00392D56">
              <w:t>3</w:t>
            </w:r>
          </w:p>
        </w:tc>
        <w:tc>
          <w:tcPr>
            <w:tcW w:w="3578" w:type="pct"/>
          </w:tcPr>
          <w:p w:rsidR="004662C6" w:rsidRPr="00150C48" w:rsidRDefault="00392D56" w:rsidP="003C3262">
            <w:r w:rsidRPr="00392D56">
              <w:t>Editar Idioma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94375"/>
      <w:r>
        <w:lastRenderedPageBreak/>
        <w:t>Estó</w:t>
      </w:r>
      <w:r w:rsidR="00F9431A">
        <w:t xml:space="preserve">ria </w:t>
      </w:r>
      <w:r w:rsidR="00F94313">
        <w:t>–</w:t>
      </w:r>
      <w:r w:rsidR="00F9431A">
        <w:t xml:space="preserve"> </w:t>
      </w:r>
      <w:r w:rsidR="00F94313">
        <w:t>T2</w:t>
      </w:r>
      <w:r w:rsidR="00BD226C">
        <w:t xml:space="preserve"> - E</w:t>
      </w:r>
      <w:r w:rsidR="00EA3859">
        <w:t>P</w:t>
      </w:r>
      <w:r w:rsidR="00A335EE">
        <w:t xml:space="preserve">1 </w:t>
      </w:r>
      <w:r w:rsidR="00392D56">
        <w:t>–</w:t>
      </w:r>
      <w:r w:rsidR="00A335EE">
        <w:t xml:space="preserve"> EU</w:t>
      </w:r>
      <w:r w:rsidR="00392D56">
        <w:t>3</w:t>
      </w:r>
      <w:r w:rsidR="00A335EE">
        <w:t xml:space="preserve"> -</w:t>
      </w:r>
      <w:r w:rsidR="008D2AAF" w:rsidRPr="008D2AAF">
        <w:t xml:space="preserve"> </w:t>
      </w:r>
      <w:r w:rsidR="00392D56" w:rsidRPr="00392D56">
        <w:t>Editar Idioma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94376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94377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BB7DB5" w:rsidP="00B524C5">
      <w:pPr>
        <w:spacing w:line="240" w:lineRule="auto"/>
      </w:pPr>
      <w:r>
        <w:tab/>
        <w:t xml:space="preserve">Gostaria de </w:t>
      </w:r>
      <w:r w:rsidR="00392D56">
        <w:t xml:space="preserve">editar um idioma </w:t>
      </w:r>
      <w:proofErr w:type="spellStart"/>
      <w:r w:rsidR="00392D56">
        <w:t>cadastado</w:t>
      </w:r>
      <w:proofErr w:type="spellEnd"/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94378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594379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594380"/>
      <w:r>
        <w:t>T2</w:t>
      </w:r>
      <w:r w:rsidR="00091392">
        <w:t xml:space="preserve"> - E</w:t>
      </w:r>
      <w:r w:rsidR="00EA3859">
        <w:t>P</w:t>
      </w:r>
      <w:r w:rsidR="0066465C">
        <w:t>1 – EU</w:t>
      </w:r>
      <w:r w:rsidR="00A56CE7">
        <w:t>3</w:t>
      </w:r>
      <w:r w:rsidR="00091392" w:rsidRPr="008D2AAF">
        <w:t xml:space="preserve"> </w:t>
      </w:r>
      <w:r w:rsidR="00091392">
        <w:t>- C1 –</w:t>
      </w:r>
      <w:r w:rsidR="0048632F">
        <w:t xml:space="preserve"> </w:t>
      </w:r>
      <w:r w:rsidR="00A30444">
        <w:t>Editar</w:t>
      </w:r>
      <w:r w:rsidR="0048632F" w:rsidRPr="00BB7DB5">
        <w:t xml:space="preserve"> Idiomas</w:t>
      </w:r>
      <w:r w:rsidR="0048632F">
        <w:t xml:space="preserve"> -</w:t>
      </w:r>
      <w:r w:rsidR="00091392">
        <w:t xml:space="preserve"> </w:t>
      </w:r>
      <w:r w:rsidR="0063213D">
        <w:t xml:space="preserve">Abrir tela </w:t>
      </w:r>
      <w:r w:rsidR="00BD7029">
        <w:t>“</w:t>
      </w:r>
      <w:r w:rsidR="00A30444">
        <w:t>Editar</w:t>
      </w:r>
      <w:r w:rsidR="0063213D">
        <w:t xml:space="preserve"> Idioma</w:t>
      </w:r>
      <w:r w:rsidR="00BD7029">
        <w:t>”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A30444" w:rsidRDefault="00A30444" w:rsidP="00A30444">
      <w:pPr>
        <w:pStyle w:val="SemEspaamento"/>
        <w:rPr>
          <w:b/>
        </w:rPr>
      </w:pPr>
      <w:r>
        <w:rPr>
          <w:b/>
        </w:rPr>
        <w:t>E</w:t>
      </w:r>
    </w:p>
    <w:p w:rsidR="00A30444" w:rsidRPr="00A30444" w:rsidRDefault="00A30444" w:rsidP="00A30444">
      <w:pPr>
        <w:pStyle w:val="SemEspaamento"/>
      </w:pPr>
      <w:r>
        <w:rPr>
          <w:b/>
        </w:rPr>
        <w:tab/>
      </w:r>
      <w:r>
        <w:t>Existe Idioma cadastrad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Default="002A6836" w:rsidP="00E45BBA">
      <w:pPr>
        <w:pStyle w:val="SemEspaamento"/>
        <w:ind w:firstLine="708"/>
      </w:pPr>
      <w:r>
        <w:t>Clica no b</w:t>
      </w:r>
      <w:r w:rsidR="00E45BBA">
        <w:t>otão Idiomas</w:t>
      </w:r>
    </w:p>
    <w:p w:rsidR="002A6836" w:rsidRPr="002A6836" w:rsidRDefault="002A6836" w:rsidP="002A6836">
      <w:pPr>
        <w:pStyle w:val="SemEspaamento"/>
        <w:rPr>
          <w:b/>
        </w:rPr>
      </w:pPr>
      <w:r>
        <w:rPr>
          <w:b/>
        </w:rPr>
        <w:t>E</w:t>
      </w:r>
    </w:p>
    <w:p w:rsidR="002A6836" w:rsidRPr="00447DD7" w:rsidRDefault="00D03D1C" w:rsidP="00E45BBA">
      <w:pPr>
        <w:pStyle w:val="SemEspaamento"/>
        <w:ind w:firstLine="708"/>
      </w:pPr>
      <w:r>
        <w:t>Clica no botão editar de um idioma cadastrad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Default="0009139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7350AB">
        <w:t>O sistema a</w:t>
      </w:r>
      <w:r w:rsidR="00E45BBA">
        <w:t>bre a Tela de</w:t>
      </w:r>
      <w:r w:rsidR="002A6836">
        <w:t xml:space="preserve"> </w:t>
      </w:r>
      <w:r w:rsidR="00E922C1">
        <w:t>Editar</w:t>
      </w:r>
      <w:r w:rsidR="00E45BBA">
        <w:t xml:space="preserve"> Idioma</w:t>
      </w:r>
      <w:r w:rsidR="00C223EA">
        <w:t xml:space="preserve"> </w:t>
      </w:r>
      <w:r w:rsidR="00C223EA" w:rsidRPr="00C223EA">
        <w:rPr>
          <w:b/>
        </w:rPr>
        <w:t xml:space="preserve">[SCR1 – Tela </w:t>
      </w:r>
      <w:r w:rsidR="00E922C1">
        <w:rPr>
          <w:b/>
        </w:rPr>
        <w:t>Editar</w:t>
      </w:r>
      <w:r w:rsidR="00C223EA" w:rsidRPr="00C223EA">
        <w:rPr>
          <w:b/>
        </w:rPr>
        <w:t xml:space="preserve"> Idioma]</w:t>
      </w:r>
      <w:r w:rsidR="006F1F57">
        <w:t xml:space="preserve"> com os campos </w:t>
      </w:r>
      <w:r w:rsidR="00D03D1C">
        <w:t>preenchidos com os dados correspondentes</w:t>
      </w:r>
    </w:p>
    <w:p w:rsidR="003A3102" w:rsidRDefault="003A310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A3102" w:rsidRPr="00FA4EC7" w:rsidRDefault="003A3102" w:rsidP="003A3102">
      <w:pPr>
        <w:pStyle w:val="Ttulo2"/>
      </w:pPr>
      <w:bookmarkStart w:id="12" w:name="_Toc460150224"/>
      <w:bookmarkStart w:id="13" w:name="_Toc471594381"/>
      <w:r>
        <w:t>T2 - EP1 – EU</w:t>
      </w:r>
      <w:r w:rsidR="00A56CE7">
        <w:t>3</w:t>
      </w:r>
      <w:r w:rsidRPr="008D2AAF">
        <w:t xml:space="preserve"> </w:t>
      </w:r>
      <w:r w:rsidR="007C3BBF">
        <w:t>– C2</w:t>
      </w:r>
      <w:r>
        <w:t xml:space="preserve"> –</w:t>
      </w:r>
      <w:r w:rsidR="0048632F">
        <w:t xml:space="preserve"> </w:t>
      </w:r>
      <w:r w:rsidR="007B0AA5">
        <w:t>Editar</w:t>
      </w:r>
      <w:r w:rsidR="007B0AA5" w:rsidRPr="00BB7DB5">
        <w:t xml:space="preserve"> </w:t>
      </w:r>
      <w:r w:rsidR="0048632F" w:rsidRPr="00BB7DB5">
        <w:t>Idiomas</w:t>
      </w:r>
      <w:r w:rsidR="0048632F">
        <w:t xml:space="preserve"> -</w:t>
      </w:r>
      <w:r w:rsidR="00D03D1C">
        <w:t xml:space="preserve"> Salvar </w:t>
      </w:r>
      <w:r w:rsidR="00BC3BF3">
        <w:t>i</w:t>
      </w:r>
      <w:r>
        <w:t>dioma</w:t>
      </w:r>
      <w:r w:rsidR="00D03D1C">
        <w:t xml:space="preserve"> </w:t>
      </w:r>
      <w:r w:rsidR="00BC3BF3">
        <w:t>e</w:t>
      </w:r>
      <w:r w:rsidR="00D03D1C">
        <w:t>ditado</w:t>
      </w:r>
      <w:bookmarkEnd w:id="13"/>
    </w:p>
    <w:p w:rsidR="003A3102" w:rsidRPr="00447DD7" w:rsidRDefault="003A3102" w:rsidP="003A3102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A30444" w:rsidRDefault="00DA779C" w:rsidP="00DA779C">
      <w:pPr>
        <w:pStyle w:val="SemEspaamento"/>
      </w:pPr>
      <w:r>
        <w:rPr>
          <w:b/>
        </w:rPr>
        <w:tab/>
      </w:r>
      <w:r>
        <w:t>Existe Idioma cadastrado</w:t>
      </w:r>
    </w:p>
    <w:p w:rsidR="00DA779C" w:rsidRPr="00447DD7" w:rsidRDefault="00DA779C" w:rsidP="003A3102">
      <w:pPr>
        <w:pStyle w:val="SemEspaamento"/>
        <w:ind w:firstLine="708"/>
      </w:pP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3A3102" w:rsidRPr="00E45BBA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>Clica no botão Idiomas</w:t>
      </w:r>
    </w:p>
    <w:p w:rsidR="003A3102" w:rsidRPr="002A6836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B30AA8" w:rsidRPr="00447DD7" w:rsidRDefault="00B30AA8" w:rsidP="00B30AA8">
      <w:pPr>
        <w:pStyle w:val="SemEspaamento"/>
        <w:ind w:firstLine="708"/>
      </w:pPr>
      <w:r>
        <w:t>Clica no botão editar de um idioma cadastrado</w:t>
      </w:r>
    </w:p>
    <w:p w:rsidR="00B30AA8" w:rsidRPr="00447DD7" w:rsidRDefault="00B30AA8" w:rsidP="00B30AA8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B30AA8" w:rsidRDefault="00B30AA8" w:rsidP="00B30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abre a Tela de Editar Idioma </w:t>
      </w:r>
      <w:r w:rsidRPr="00C223EA">
        <w:rPr>
          <w:b/>
        </w:rPr>
        <w:t xml:space="preserve">[SCR1 – Tela </w:t>
      </w:r>
      <w:r>
        <w:rPr>
          <w:b/>
        </w:rPr>
        <w:t>Editar</w:t>
      </w:r>
      <w:r w:rsidRPr="00C223EA">
        <w:rPr>
          <w:b/>
        </w:rPr>
        <w:t xml:space="preserve"> Idioma]</w:t>
      </w:r>
      <w:r>
        <w:t xml:space="preserve"> com os campos preenchidos com os dados correspondente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Default="00B30AA8" w:rsidP="003A3102">
      <w:pPr>
        <w:pStyle w:val="SemEspaamento"/>
        <w:ind w:firstLine="708"/>
      </w:pPr>
      <w:r>
        <w:t>Altera</w:t>
      </w:r>
      <w:r w:rsidR="000C0B32">
        <w:t xml:space="preserve"> os camp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Pr="00447DD7" w:rsidRDefault="000C0B32" w:rsidP="003A3102">
      <w:pPr>
        <w:pStyle w:val="SemEspaamento"/>
        <w:ind w:firstLine="708"/>
      </w:pPr>
      <w:r>
        <w:t>Clica no botão Salvar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3A3102" w:rsidRDefault="003A3102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242B0B">
        <w:t>Salva o idioma</w:t>
      </w:r>
    </w:p>
    <w:p w:rsidR="00242B0B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lastRenderedPageBreak/>
        <w:tab/>
        <w:t>Fecha a tela de Novo Idioma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Recarrega </w:t>
      </w:r>
      <w:r w:rsidR="00B142CD">
        <w:t>a tela de Idiomas</w:t>
      </w:r>
    </w:p>
    <w:p w:rsid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4134B3" w:rsidRP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Abre uma janela de sucesso com a mensagem: “[Nome do Idioma] </w:t>
      </w:r>
      <w:r w:rsidR="00EF43C4">
        <w:t>alterado</w:t>
      </w:r>
      <w:r>
        <w:t xml:space="preserve"> com sucesso</w:t>
      </w:r>
      <w:r w:rsidR="004A1D11">
        <w:t xml:space="preserve">!”. </w:t>
      </w:r>
      <w:proofErr w:type="gramStart"/>
      <w:r w:rsidR="004A1D11" w:rsidRPr="004A1D11">
        <w:rPr>
          <w:b/>
        </w:rPr>
        <w:t xml:space="preserve">[ </w:t>
      </w:r>
      <w:proofErr w:type="gramEnd"/>
      <w:r w:rsidR="004A1D11" w:rsidRPr="004A1D11">
        <w:rPr>
          <w:b/>
        </w:rPr>
        <w:t xml:space="preserve">MSG - S1 – Idioma </w:t>
      </w:r>
      <w:r w:rsidR="00EF43C4">
        <w:rPr>
          <w:b/>
        </w:rPr>
        <w:t>alterado</w:t>
      </w:r>
      <w:r w:rsidR="004A1D11" w:rsidRPr="004A1D11">
        <w:rPr>
          <w:b/>
        </w:rPr>
        <w:t xml:space="preserve"> com sucesso]</w:t>
      </w:r>
    </w:p>
    <w:p w:rsidR="00E71089" w:rsidRDefault="00E71089" w:rsidP="00447DD7"/>
    <w:p w:rsidR="00E71089" w:rsidRPr="00FA4EC7" w:rsidRDefault="00A56CE7" w:rsidP="00E71089">
      <w:pPr>
        <w:pStyle w:val="Ttulo2"/>
      </w:pPr>
      <w:bookmarkStart w:id="14" w:name="_Toc471594382"/>
      <w:r>
        <w:t>T2 - EP1 – EU3</w:t>
      </w:r>
      <w:r w:rsidR="00E71089" w:rsidRPr="008D2AAF">
        <w:t xml:space="preserve"> </w:t>
      </w:r>
      <w:r w:rsidR="00142656">
        <w:t>– C3</w:t>
      </w:r>
      <w:r w:rsidR="00E71089">
        <w:t xml:space="preserve"> – </w:t>
      </w:r>
      <w:r w:rsidR="00BC3BF3">
        <w:t>Editar</w:t>
      </w:r>
      <w:r w:rsidR="00BC3BF3" w:rsidRPr="00BB7DB5">
        <w:t xml:space="preserve"> </w:t>
      </w:r>
      <w:r w:rsidR="0048632F" w:rsidRPr="00BB7DB5">
        <w:t>Idiomas</w:t>
      </w:r>
      <w:r w:rsidR="0048632F">
        <w:t xml:space="preserve"> - </w:t>
      </w:r>
      <w:r w:rsidR="00BC3BF3">
        <w:t>Salvar idioma editado</w:t>
      </w:r>
      <w:r w:rsidR="00E71089">
        <w:t xml:space="preserve"> – Campos Obrigatórios</w:t>
      </w:r>
      <w:bookmarkEnd w:id="14"/>
    </w:p>
    <w:p w:rsidR="00E71089" w:rsidRPr="00447DD7" w:rsidRDefault="00E71089" w:rsidP="00E71089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1089" w:rsidRDefault="00E71089" w:rsidP="00E71089">
      <w:pPr>
        <w:pStyle w:val="SemEspaamento"/>
        <w:ind w:firstLine="708"/>
      </w:pPr>
      <w:r>
        <w:t>O usuário acessa o sistema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447DD7" w:rsidRDefault="00DA779C" w:rsidP="00DA779C">
      <w:pPr>
        <w:pStyle w:val="SemEspaamento"/>
      </w:pPr>
      <w:r>
        <w:rPr>
          <w:b/>
        </w:rPr>
        <w:tab/>
      </w:r>
      <w:r>
        <w:t>Existe Idioma cadastrado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1089" w:rsidRDefault="00E71089" w:rsidP="00E71089">
      <w:pPr>
        <w:pStyle w:val="SemEspaamento"/>
        <w:ind w:firstLine="708"/>
      </w:pPr>
      <w:r>
        <w:t>O usuário acessa o sistema</w:t>
      </w:r>
    </w:p>
    <w:p w:rsidR="00E71089" w:rsidRPr="00E45BBA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Clica no botão Idiomas</w:t>
      </w:r>
    </w:p>
    <w:p w:rsidR="00E71089" w:rsidRPr="002A6836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Clica no botão “Novo Idioma”</w:t>
      </w:r>
    </w:p>
    <w:p w:rsidR="00BC3BF3" w:rsidRPr="00BC3BF3" w:rsidRDefault="00BC3BF3" w:rsidP="00BC3BF3">
      <w:pPr>
        <w:pStyle w:val="SemEspaamento"/>
        <w:rPr>
          <w:b/>
        </w:rPr>
      </w:pPr>
      <w:r>
        <w:rPr>
          <w:b/>
        </w:rPr>
        <w:t>E</w:t>
      </w:r>
    </w:p>
    <w:p w:rsidR="00BC3BF3" w:rsidRPr="00447DD7" w:rsidRDefault="00BC3BF3" w:rsidP="00BC3BF3">
      <w:pPr>
        <w:pStyle w:val="SemEspaamento"/>
        <w:ind w:firstLine="708"/>
      </w:pPr>
      <w:r>
        <w:t>Clica no botão editar de um idioma cadastrado</w:t>
      </w:r>
    </w:p>
    <w:p w:rsidR="00BC3BF3" w:rsidRPr="00447DD7" w:rsidRDefault="00BC3BF3" w:rsidP="00BC3BF3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BC3BF3" w:rsidRDefault="00BC3BF3" w:rsidP="00BC3B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abre a Tela de Editar Idioma </w:t>
      </w:r>
      <w:r w:rsidRPr="00C223EA">
        <w:rPr>
          <w:b/>
        </w:rPr>
        <w:t xml:space="preserve">[SCR1 – Tela </w:t>
      </w:r>
      <w:r>
        <w:rPr>
          <w:b/>
        </w:rPr>
        <w:t>Editar</w:t>
      </w:r>
      <w:r w:rsidRPr="00C223EA">
        <w:rPr>
          <w:b/>
        </w:rPr>
        <w:t xml:space="preserve"> Idioma]</w:t>
      </w:r>
      <w:r>
        <w:t xml:space="preserve"> com os campos preenchidos com os dados correspondente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Não preenche os campos obrigatór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Pr="00447DD7" w:rsidRDefault="00E71089" w:rsidP="00E71089">
      <w:pPr>
        <w:pStyle w:val="SemEspaamento"/>
        <w:ind w:firstLine="708"/>
      </w:pPr>
      <w:r>
        <w:t>Clica no botão Salvar</w:t>
      </w:r>
    </w:p>
    <w:p w:rsidR="00E71089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C16B76" w:rsidRPr="00C16B76" w:rsidRDefault="00C16B76" w:rsidP="00E71089">
      <w:pPr>
        <w:pStyle w:val="SemEspaamento"/>
      </w:pPr>
      <w:r>
        <w:rPr>
          <w:b/>
        </w:rPr>
        <w:tab/>
      </w:r>
      <w:r>
        <w:t>Abre uma tela de Alerta com a Mensagem “Campo [nome do campo] obrigatório</w:t>
      </w:r>
      <w:r w:rsidR="00605E1F">
        <w:t>!</w:t>
      </w:r>
      <w:r>
        <w:t>”</w:t>
      </w:r>
      <w:r w:rsidR="006C442E">
        <w:t xml:space="preserve"> </w:t>
      </w:r>
      <w:r w:rsidR="006C442E" w:rsidRPr="006C442E">
        <w:rPr>
          <w:b/>
        </w:rPr>
        <w:t>[</w:t>
      </w:r>
      <w:r w:rsidR="006C442E" w:rsidRPr="006C442E">
        <w:rPr>
          <w:b/>
        </w:rPr>
        <w:tab/>
        <w:t>MSG - A1 – Alerta de campos obrigatórios</w:t>
      </w:r>
      <w:proofErr w:type="gramStart"/>
      <w:r w:rsidR="006C442E" w:rsidRPr="006C442E">
        <w:rPr>
          <w:b/>
        </w:rPr>
        <w:t>]</w:t>
      </w:r>
      <w:proofErr w:type="gramEnd"/>
    </w:p>
    <w:p w:rsidR="00E71089" w:rsidRDefault="00E71089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</w:p>
    <w:p w:rsidR="00DA779C" w:rsidRPr="00FA4EC7" w:rsidRDefault="00A56CE7" w:rsidP="00DA779C">
      <w:pPr>
        <w:pStyle w:val="Ttulo2"/>
      </w:pPr>
      <w:bookmarkStart w:id="15" w:name="_Toc471594383"/>
      <w:r>
        <w:t>T2 - EP1 – EU3</w:t>
      </w:r>
      <w:r w:rsidR="00DA779C" w:rsidRPr="008D2AAF">
        <w:t xml:space="preserve"> </w:t>
      </w:r>
      <w:r w:rsidR="00DA779C">
        <w:t>– C4 – Editar</w:t>
      </w:r>
      <w:r w:rsidR="00DA779C" w:rsidRPr="00BB7DB5">
        <w:t xml:space="preserve"> Idiomas</w:t>
      </w:r>
      <w:r w:rsidR="00DA779C">
        <w:t xml:space="preserve"> - Salvar idioma editado – Idioma usado em outros cadastros</w:t>
      </w:r>
      <w:bookmarkEnd w:id="15"/>
    </w:p>
    <w:p w:rsidR="00DA779C" w:rsidRPr="00447DD7" w:rsidRDefault="00DA779C" w:rsidP="00DA779C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DA779C" w:rsidRPr="00447DD7" w:rsidRDefault="00DA779C" w:rsidP="00DA779C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DA779C" w:rsidRDefault="00DA779C" w:rsidP="00DA779C">
      <w:pPr>
        <w:pStyle w:val="SemEspaamento"/>
        <w:ind w:firstLine="708"/>
      </w:pPr>
      <w:r>
        <w:t>O usuário acessa o sistema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Default="00DA779C" w:rsidP="00DA779C">
      <w:pPr>
        <w:pStyle w:val="SemEspaamento"/>
      </w:pPr>
      <w:r>
        <w:rPr>
          <w:b/>
        </w:rPr>
        <w:tab/>
      </w:r>
      <w:r>
        <w:t>Existe Idioma cadastrado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DA779C" w:rsidRDefault="00DA779C" w:rsidP="00DA779C">
      <w:pPr>
        <w:pStyle w:val="SemEspaamento"/>
      </w:pPr>
      <w:r>
        <w:lastRenderedPageBreak/>
        <w:tab/>
      </w:r>
      <w:r w:rsidR="00936819">
        <w:t xml:space="preserve">O idioma cadastrado, já foi usado em algum cadastro do </w:t>
      </w:r>
      <w:proofErr w:type="gramStart"/>
      <w:r w:rsidR="00936819">
        <w:t>sistema</w:t>
      </w:r>
      <w:proofErr w:type="gramEnd"/>
    </w:p>
    <w:p w:rsidR="00DA779C" w:rsidRPr="00447DD7" w:rsidRDefault="00DA779C" w:rsidP="00DA779C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DA779C" w:rsidRDefault="00DA779C" w:rsidP="00DA779C">
      <w:pPr>
        <w:pStyle w:val="SemEspaamento"/>
        <w:ind w:firstLine="708"/>
      </w:pPr>
      <w:r>
        <w:t>O usuário acessa o sistema</w:t>
      </w:r>
    </w:p>
    <w:p w:rsidR="00DA779C" w:rsidRPr="00E45BBA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Default="00DA779C" w:rsidP="00DA779C">
      <w:pPr>
        <w:pStyle w:val="SemEspaamento"/>
        <w:ind w:firstLine="708"/>
      </w:pPr>
      <w:r>
        <w:t>Clica no botão Idiomas</w:t>
      </w:r>
    </w:p>
    <w:p w:rsidR="00DA779C" w:rsidRPr="002A6836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Default="00DA779C" w:rsidP="00DA779C">
      <w:pPr>
        <w:pStyle w:val="SemEspaamento"/>
        <w:ind w:firstLine="708"/>
      </w:pPr>
      <w:r>
        <w:t>Clica no botão “Novo Idioma”</w:t>
      </w:r>
    </w:p>
    <w:p w:rsidR="00DA779C" w:rsidRPr="00BC3BF3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447DD7" w:rsidRDefault="00DA779C" w:rsidP="00DA779C">
      <w:pPr>
        <w:pStyle w:val="SemEspaamento"/>
        <w:ind w:firstLine="708"/>
      </w:pPr>
      <w:r>
        <w:t>Clica no botão editar de um idioma cadastrado</w:t>
      </w:r>
    </w:p>
    <w:p w:rsidR="00DA779C" w:rsidRDefault="00DA779C" w:rsidP="00DA779C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33ABA" w:rsidRDefault="00DA779C" w:rsidP="00E33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 w:rsidR="00E33ABA">
        <w:t xml:space="preserve">O sistema abre a Tela de Editar Idioma </w:t>
      </w:r>
      <w:r w:rsidR="00E33ABA" w:rsidRPr="00C223EA">
        <w:rPr>
          <w:b/>
        </w:rPr>
        <w:t xml:space="preserve">[SCR1 – Tela </w:t>
      </w:r>
      <w:r w:rsidR="00E33ABA">
        <w:rPr>
          <w:b/>
        </w:rPr>
        <w:t>Editar</w:t>
      </w:r>
      <w:r w:rsidR="00E33ABA" w:rsidRPr="00C223EA">
        <w:rPr>
          <w:b/>
        </w:rPr>
        <w:t xml:space="preserve"> Idioma]</w:t>
      </w:r>
      <w:r w:rsidR="00E33ABA">
        <w:t xml:space="preserve"> com os campos preenchidos com os dados correspondentes</w:t>
      </w:r>
      <w:r w:rsidR="006B13DE">
        <w:t xml:space="preserve"> e com todos os campos bloqueados</w:t>
      </w:r>
    </w:p>
    <w:p w:rsidR="00E33ABA" w:rsidRDefault="00E33ABA" w:rsidP="00E33ABA">
      <w:pPr>
        <w:pStyle w:val="SemEspaamento"/>
        <w:rPr>
          <w:b/>
        </w:rPr>
      </w:pPr>
      <w:r>
        <w:rPr>
          <w:b/>
        </w:rPr>
        <w:t>E</w:t>
      </w:r>
    </w:p>
    <w:p w:rsidR="00E33ABA" w:rsidRDefault="00E33ABA" w:rsidP="00E33ABA">
      <w:pPr>
        <w:pStyle w:val="SemEspaamento"/>
      </w:pPr>
      <w:r>
        <w:tab/>
        <w:t>Com um aviso em vermelho: “</w:t>
      </w:r>
      <w:r w:rsidR="006B13DE">
        <w:t>Idioma usado no sistema, não pode ser editado!</w:t>
      </w:r>
      <w:r>
        <w:t>”</w:t>
      </w:r>
      <w:r w:rsidR="006B13DE">
        <w:t>.</w:t>
      </w:r>
    </w:p>
    <w:p w:rsidR="00304D93" w:rsidRDefault="00304D93" w:rsidP="00E33ABA">
      <w:pPr>
        <w:pStyle w:val="SemEspaamento"/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6" w:name="_Toc471594384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16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7" w:name="_Toc460150225"/>
      <w:bookmarkStart w:id="18" w:name="_Toc471594385"/>
      <w:r>
        <w:t>Telas</w:t>
      </w:r>
      <w:bookmarkEnd w:id="17"/>
      <w:bookmarkEnd w:id="18"/>
    </w:p>
    <w:p w:rsidR="003E7BBD" w:rsidRPr="003E7BBD" w:rsidRDefault="003031BE" w:rsidP="003E7BBD">
      <w:pPr>
        <w:pStyle w:val="Ttulo3"/>
      </w:pPr>
      <w:bookmarkStart w:id="19" w:name="_Tela_Inclusão_de"/>
      <w:bookmarkStart w:id="20" w:name="_SCR1_-_Tela"/>
      <w:bookmarkStart w:id="21" w:name="_Toc460150226"/>
      <w:bookmarkStart w:id="22" w:name="_Toc471594386"/>
      <w:bookmarkEnd w:id="19"/>
      <w:bookmarkEnd w:id="20"/>
      <w:r>
        <w:t xml:space="preserve">SCR1 </w:t>
      </w:r>
      <w:r w:rsidR="00B91D16">
        <w:t>–</w:t>
      </w:r>
      <w:r>
        <w:t xml:space="preserve"> </w:t>
      </w:r>
      <w:bookmarkEnd w:id="21"/>
      <w:r w:rsidR="00B91D16">
        <w:t xml:space="preserve">Tela </w:t>
      </w:r>
      <w:r w:rsidR="006310BD">
        <w:t>Editar</w:t>
      </w:r>
      <w:r w:rsidR="00A702D5">
        <w:t xml:space="preserve"> Idioma</w:t>
      </w:r>
      <w:bookmarkEnd w:id="22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3" w:name="_Toc460150227"/>
      <w:r>
        <w:t xml:space="preserve"> </w:t>
      </w:r>
      <w:r w:rsidR="00304D93" w:rsidRPr="000065CE">
        <w:t>Campos</w:t>
      </w:r>
      <w:bookmarkEnd w:id="23"/>
    </w:p>
    <w:tbl>
      <w:tblPr>
        <w:tblStyle w:val="Tabelacomgrade"/>
        <w:tblW w:w="0" w:type="auto"/>
        <w:tblLook w:val="04A0"/>
      </w:tblPr>
      <w:tblGrid>
        <w:gridCol w:w="1415"/>
        <w:gridCol w:w="1611"/>
        <w:gridCol w:w="1618"/>
        <w:gridCol w:w="4076"/>
      </w:tblGrid>
      <w:tr w:rsidR="00E3303B" w:rsidTr="00E3303B"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E75E35" w:rsidRPr="00E75E35" w:rsidRDefault="00E3303B" w:rsidP="00E922C1">
            <w:pPr>
              <w:pStyle w:val="Corpodetexto"/>
              <w:spacing w:after="40"/>
              <w:rPr>
                <w:b/>
                <w:sz w:val="20"/>
                <w:szCs w:val="20"/>
              </w:rPr>
            </w:pPr>
            <w:r w:rsidRPr="00E75E35">
              <w:rPr>
                <w:b/>
                <w:sz w:val="20"/>
                <w:szCs w:val="20"/>
              </w:rPr>
              <w:t>Obrigatório</w:t>
            </w:r>
            <w:r w:rsidR="00E75E35" w:rsidRPr="00E75E35">
              <w:rPr>
                <w:b/>
                <w:sz w:val="20"/>
                <w:szCs w:val="20"/>
              </w:rPr>
              <w:t>/</w:t>
            </w:r>
          </w:p>
          <w:p w:rsidR="00E3303B" w:rsidRPr="00AE114C" w:rsidRDefault="00E75E35" w:rsidP="00E922C1">
            <w:pPr>
              <w:pStyle w:val="Corpodetexto"/>
              <w:spacing w:after="40"/>
              <w:rPr>
                <w:b/>
              </w:rPr>
            </w:pPr>
            <w:proofErr w:type="spellStart"/>
            <w:r w:rsidRPr="00E75E35">
              <w:rPr>
                <w:b/>
                <w:sz w:val="20"/>
                <w:szCs w:val="20"/>
              </w:rPr>
              <w:t>Editável</w:t>
            </w:r>
            <w:proofErr w:type="spellEnd"/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Código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  <w:r w:rsidR="00E75E35">
              <w:t>/Não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Código do idioma formato </w:t>
            </w:r>
            <w:proofErr w:type="spellStart"/>
            <w:proofErr w:type="gramStart"/>
            <w:r>
              <w:t>aa</w:t>
            </w:r>
            <w:proofErr w:type="gramEnd"/>
            <w:r>
              <w:t>-AA</w:t>
            </w:r>
            <w:proofErr w:type="spellEnd"/>
            <w:r>
              <w:t xml:space="preserve"> ou </w:t>
            </w:r>
            <w:proofErr w:type="spellStart"/>
            <w:r>
              <w:t>Aa-aa</w:t>
            </w:r>
            <w:proofErr w:type="spellEnd"/>
            <w:r>
              <w:t xml:space="preserve">-AA/ 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Nome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  <w:r w:rsidR="00E75E35">
              <w:t>/Sim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>Tamanho máximo 50 caracteres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Salvar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Botã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N/A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 </w:t>
            </w:r>
          </w:p>
        </w:tc>
      </w:tr>
    </w:tbl>
    <w:p w:rsidR="00907BEF" w:rsidRDefault="00907BEF" w:rsidP="00A335EE">
      <w:pPr>
        <w:pStyle w:val="Corpodetexto"/>
      </w:pPr>
    </w:p>
    <w:p w:rsidR="002E3F89" w:rsidRPr="009A12AE" w:rsidRDefault="002E3F89" w:rsidP="002E3F89">
      <w:pPr>
        <w:pStyle w:val="Ttulo2"/>
      </w:pPr>
      <w:bookmarkStart w:id="24" w:name="_Toc468034723"/>
      <w:bookmarkStart w:id="25" w:name="_Toc471594387"/>
      <w:r>
        <w:t>Mensagens</w:t>
      </w:r>
      <w:bookmarkEnd w:id="24"/>
      <w:bookmarkEnd w:id="25"/>
    </w:p>
    <w:p w:rsidR="002E3F89" w:rsidRDefault="002E3F89" w:rsidP="002E3F89">
      <w:pPr>
        <w:pStyle w:val="Ttulo3"/>
      </w:pPr>
      <w:bookmarkStart w:id="26" w:name="_Mensagem_Gênero_Incluído"/>
      <w:bookmarkStart w:id="27" w:name="_MSG_-_S1"/>
      <w:bookmarkStart w:id="28" w:name="_Toc468034724"/>
      <w:bookmarkStart w:id="29" w:name="_Toc471594388"/>
      <w:bookmarkEnd w:id="26"/>
      <w:bookmarkEnd w:id="27"/>
      <w:r>
        <w:t>MSG - A1 –</w:t>
      </w:r>
      <w:bookmarkEnd w:id="28"/>
      <w:r>
        <w:t xml:space="preserve"> Alerta de campos obrigatórios</w:t>
      </w:r>
      <w:bookmarkEnd w:id="29"/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2E3F89" w:rsidTr="00DA779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2E3F89" w:rsidTr="00DA779C">
        <w:tc>
          <w:tcPr>
            <w:tcW w:w="1809" w:type="dxa"/>
          </w:tcPr>
          <w:p w:rsidR="002E3F89" w:rsidRDefault="002E3F89" w:rsidP="00DA779C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2E3F89" w:rsidRDefault="002E3F89" w:rsidP="00DA779C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2E3F89" w:rsidRDefault="002E3F89" w:rsidP="00DA779C">
            <w:pPr>
              <w:pStyle w:val="Corpodetexto"/>
            </w:pPr>
            <w:r>
              <w:t>Mensagem: “O campo [nome do campo] é obrigatório!”</w:t>
            </w:r>
            <w:r w:rsidR="004A1D11">
              <w:t>.</w:t>
            </w:r>
          </w:p>
        </w:tc>
      </w:tr>
      <w:tr w:rsidR="002E3F89" w:rsidTr="00DA779C">
        <w:tc>
          <w:tcPr>
            <w:tcW w:w="1809" w:type="dxa"/>
          </w:tcPr>
          <w:p w:rsidR="002E3F89" w:rsidRDefault="002E3F89" w:rsidP="00DA779C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2E3F89" w:rsidRDefault="002E3F89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2E3F89" w:rsidRDefault="002E3F89" w:rsidP="00DA779C">
            <w:pPr>
              <w:pStyle w:val="Corpodetexto"/>
            </w:pPr>
            <w:r>
              <w:t>Botão para fechar a janela</w:t>
            </w:r>
          </w:p>
        </w:tc>
      </w:tr>
    </w:tbl>
    <w:p w:rsidR="002E3F89" w:rsidRDefault="002E3F89" w:rsidP="002E3F89">
      <w:pPr>
        <w:pStyle w:val="Corpodetexto"/>
        <w:rPr>
          <w:lang w:eastAsia="pt-BR"/>
        </w:rPr>
      </w:pPr>
    </w:p>
    <w:p w:rsidR="006C442E" w:rsidRDefault="006C442E" w:rsidP="004A1D11">
      <w:pPr>
        <w:pStyle w:val="Ttulo3"/>
      </w:pPr>
      <w:r>
        <w:t xml:space="preserve"> </w:t>
      </w:r>
      <w:bookmarkStart w:id="30" w:name="_Toc471594389"/>
      <w:r>
        <w:t xml:space="preserve">MSG - </w:t>
      </w:r>
      <w:r w:rsidR="004A1D11">
        <w:t>S</w:t>
      </w:r>
      <w:r>
        <w:t xml:space="preserve">1 – </w:t>
      </w:r>
      <w:r w:rsidR="004A1D11">
        <w:t xml:space="preserve">Idioma </w:t>
      </w:r>
      <w:r w:rsidR="00EF43C4">
        <w:t>alterado</w:t>
      </w:r>
      <w:r w:rsidR="004A1D11">
        <w:t xml:space="preserve"> com sucesso</w:t>
      </w:r>
      <w:bookmarkEnd w:id="30"/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6C442E" w:rsidTr="00DA779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6C442E" w:rsidTr="00DA779C">
        <w:tc>
          <w:tcPr>
            <w:tcW w:w="1809" w:type="dxa"/>
          </w:tcPr>
          <w:p w:rsidR="006C442E" w:rsidRDefault="006C442E" w:rsidP="00DA779C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6C442E" w:rsidRDefault="006C442E" w:rsidP="00DA779C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6C442E" w:rsidRDefault="006C442E" w:rsidP="00EF43C4">
            <w:pPr>
              <w:pStyle w:val="Corpodetexto"/>
            </w:pPr>
            <w:r>
              <w:t xml:space="preserve">Mensagem: </w:t>
            </w:r>
            <w:r w:rsidR="004A1D11">
              <w:t xml:space="preserve">“[Nome do Idioma] </w:t>
            </w:r>
            <w:r w:rsidR="00EF43C4">
              <w:t>alterado</w:t>
            </w:r>
            <w:r w:rsidR="004A1D11">
              <w:t xml:space="preserve"> com sucesso!”.</w:t>
            </w:r>
          </w:p>
        </w:tc>
      </w:tr>
      <w:tr w:rsidR="006C442E" w:rsidTr="00DA779C">
        <w:tc>
          <w:tcPr>
            <w:tcW w:w="1809" w:type="dxa"/>
          </w:tcPr>
          <w:p w:rsidR="006C442E" w:rsidRDefault="006C442E" w:rsidP="00DA779C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6C442E" w:rsidRDefault="006C442E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6C442E" w:rsidRDefault="006C442E" w:rsidP="00DA779C">
            <w:pPr>
              <w:pStyle w:val="Corpodetexto"/>
            </w:pPr>
            <w:r>
              <w:t>Botão para fechar a janela</w:t>
            </w:r>
          </w:p>
        </w:tc>
      </w:tr>
    </w:tbl>
    <w:p w:rsidR="006C442E" w:rsidRDefault="006C442E" w:rsidP="006C442E">
      <w:pPr>
        <w:pStyle w:val="Corpodetexto"/>
        <w:rPr>
          <w:lang w:eastAsia="pt-BR"/>
        </w:rPr>
      </w:pPr>
    </w:p>
    <w:p w:rsidR="006C442E" w:rsidRDefault="006C442E" w:rsidP="002E3F89">
      <w:pPr>
        <w:pStyle w:val="Corpodetexto"/>
        <w:rPr>
          <w:lang w:eastAsia="pt-BR"/>
        </w:rPr>
      </w:pPr>
    </w:p>
    <w:p w:rsidR="002E3F89" w:rsidRDefault="002E3F89" w:rsidP="00A335EE">
      <w:pPr>
        <w:pStyle w:val="Corpodetexto"/>
      </w:pPr>
    </w:p>
    <w:sectPr w:rsidR="002E3F89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DC" w:rsidRDefault="00AD5EDC" w:rsidP="00C949F4">
      <w:pPr>
        <w:spacing w:after="0" w:line="240" w:lineRule="auto"/>
      </w:pPr>
      <w:r>
        <w:separator/>
      </w:r>
    </w:p>
  </w:endnote>
  <w:endnote w:type="continuationSeparator" w:id="0">
    <w:p w:rsidR="00AD5EDC" w:rsidRDefault="00AD5EDC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DA779C" w:rsidRDefault="00DA779C">
            <w:pPr>
              <w:pStyle w:val="Rodap"/>
              <w:jc w:val="right"/>
            </w:pPr>
            <w:r>
              <w:t xml:space="preserve">Página </w:t>
            </w:r>
            <w:r w:rsidR="00401ED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01ED4">
              <w:rPr>
                <w:b/>
              </w:rPr>
              <w:fldChar w:fldCharType="separate"/>
            </w:r>
            <w:r w:rsidR="00F94313">
              <w:rPr>
                <w:b/>
                <w:noProof/>
              </w:rPr>
              <w:t>2</w:t>
            </w:r>
            <w:r w:rsidR="00401ED4">
              <w:rPr>
                <w:b/>
              </w:rPr>
              <w:fldChar w:fldCharType="end"/>
            </w:r>
            <w:r>
              <w:t xml:space="preserve"> de </w:t>
            </w:r>
            <w:r w:rsidR="00401ED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01ED4">
              <w:rPr>
                <w:b/>
              </w:rPr>
              <w:fldChar w:fldCharType="separate"/>
            </w:r>
            <w:r w:rsidR="00F94313">
              <w:rPr>
                <w:b/>
                <w:noProof/>
              </w:rPr>
              <w:t>8</w:t>
            </w:r>
            <w:r w:rsidR="00401ED4">
              <w:rPr>
                <w:b/>
              </w:rPr>
              <w:fldChar w:fldCharType="end"/>
            </w:r>
          </w:p>
        </w:sdtContent>
      </w:sdt>
    </w:sdtContent>
  </w:sdt>
  <w:p w:rsidR="00DA779C" w:rsidRDefault="00DA77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DC" w:rsidRDefault="00AD5EDC" w:rsidP="00C949F4">
      <w:pPr>
        <w:spacing w:after="0" w:line="240" w:lineRule="auto"/>
      </w:pPr>
      <w:r>
        <w:separator/>
      </w:r>
    </w:p>
  </w:footnote>
  <w:footnote w:type="continuationSeparator" w:id="0">
    <w:p w:rsidR="00AD5EDC" w:rsidRDefault="00AD5EDC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9C" w:rsidRDefault="00DA779C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DA779C" w:rsidRPr="00C949F4" w:rsidRDefault="00DA779C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- EP1 – EU3</w:t>
    </w:r>
    <w:r w:rsidRPr="00C949F4">
      <w:rPr>
        <w:b/>
        <w:szCs w:val="32"/>
      </w:rPr>
      <w:t xml:space="preserve"> -</w:t>
    </w:r>
    <w:r>
      <w:rPr>
        <w:b/>
        <w:szCs w:val="32"/>
      </w:rPr>
      <w:t xml:space="preserve"> </w:t>
    </w:r>
    <w:r w:rsidRPr="00392D56">
      <w:rPr>
        <w:b/>
        <w:szCs w:val="32"/>
      </w:rPr>
      <w:t>Editar Idio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B2B99"/>
    <w:rsid w:val="000C0B32"/>
    <w:rsid w:val="000C2F47"/>
    <w:rsid w:val="000F7463"/>
    <w:rsid w:val="001227F5"/>
    <w:rsid w:val="00123F48"/>
    <w:rsid w:val="00125E0B"/>
    <w:rsid w:val="00142656"/>
    <w:rsid w:val="00143F3A"/>
    <w:rsid w:val="0014588B"/>
    <w:rsid w:val="0016215B"/>
    <w:rsid w:val="00174295"/>
    <w:rsid w:val="0017666A"/>
    <w:rsid w:val="00183049"/>
    <w:rsid w:val="00186B45"/>
    <w:rsid w:val="001F38B3"/>
    <w:rsid w:val="00211B83"/>
    <w:rsid w:val="00223402"/>
    <w:rsid w:val="00242B0B"/>
    <w:rsid w:val="00260919"/>
    <w:rsid w:val="002708EE"/>
    <w:rsid w:val="00294911"/>
    <w:rsid w:val="002A6836"/>
    <w:rsid w:val="002B2508"/>
    <w:rsid w:val="002C597B"/>
    <w:rsid w:val="002C6F51"/>
    <w:rsid w:val="002D7264"/>
    <w:rsid w:val="002E3F89"/>
    <w:rsid w:val="002F5958"/>
    <w:rsid w:val="003031BE"/>
    <w:rsid w:val="00304D93"/>
    <w:rsid w:val="0034029D"/>
    <w:rsid w:val="00355B4F"/>
    <w:rsid w:val="003714F8"/>
    <w:rsid w:val="00383DF1"/>
    <w:rsid w:val="00392D56"/>
    <w:rsid w:val="0039394B"/>
    <w:rsid w:val="003A3102"/>
    <w:rsid w:val="003C3262"/>
    <w:rsid w:val="003D0406"/>
    <w:rsid w:val="003E555B"/>
    <w:rsid w:val="003E7BBD"/>
    <w:rsid w:val="00401ED4"/>
    <w:rsid w:val="00412945"/>
    <w:rsid w:val="004134B3"/>
    <w:rsid w:val="00416BF8"/>
    <w:rsid w:val="00447DD7"/>
    <w:rsid w:val="0046318B"/>
    <w:rsid w:val="004662C6"/>
    <w:rsid w:val="00477F4E"/>
    <w:rsid w:val="00481986"/>
    <w:rsid w:val="0048632F"/>
    <w:rsid w:val="00495E66"/>
    <w:rsid w:val="004A1D11"/>
    <w:rsid w:val="004B08E3"/>
    <w:rsid w:val="004B5C07"/>
    <w:rsid w:val="004D3377"/>
    <w:rsid w:val="004D4D62"/>
    <w:rsid w:val="004D61F7"/>
    <w:rsid w:val="004F5F06"/>
    <w:rsid w:val="00512106"/>
    <w:rsid w:val="005123F1"/>
    <w:rsid w:val="00521A59"/>
    <w:rsid w:val="005307CD"/>
    <w:rsid w:val="00584F0B"/>
    <w:rsid w:val="00590897"/>
    <w:rsid w:val="005D302D"/>
    <w:rsid w:val="005D3E76"/>
    <w:rsid w:val="005E0560"/>
    <w:rsid w:val="00605A64"/>
    <w:rsid w:val="00605E1F"/>
    <w:rsid w:val="006310BD"/>
    <w:rsid w:val="0063213D"/>
    <w:rsid w:val="006326C3"/>
    <w:rsid w:val="00645E76"/>
    <w:rsid w:val="00650076"/>
    <w:rsid w:val="006558FE"/>
    <w:rsid w:val="0066465C"/>
    <w:rsid w:val="00676CB2"/>
    <w:rsid w:val="00684B31"/>
    <w:rsid w:val="0069569C"/>
    <w:rsid w:val="006B13DE"/>
    <w:rsid w:val="006C442E"/>
    <w:rsid w:val="006E202B"/>
    <w:rsid w:val="006F0DD5"/>
    <w:rsid w:val="006F1F57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2002"/>
    <w:rsid w:val="00786FEE"/>
    <w:rsid w:val="007A6C3B"/>
    <w:rsid w:val="007B0AA5"/>
    <w:rsid w:val="007B119A"/>
    <w:rsid w:val="007B30D5"/>
    <w:rsid w:val="007C21EB"/>
    <w:rsid w:val="007C36D0"/>
    <w:rsid w:val="007C3BBF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87F11"/>
    <w:rsid w:val="008A43F6"/>
    <w:rsid w:val="008C11D8"/>
    <w:rsid w:val="008C3074"/>
    <w:rsid w:val="008C466B"/>
    <w:rsid w:val="008D2AAF"/>
    <w:rsid w:val="008D44E5"/>
    <w:rsid w:val="008E350F"/>
    <w:rsid w:val="008F5151"/>
    <w:rsid w:val="008F51D1"/>
    <w:rsid w:val="0090155F"/>
    <w:rsid w:val="00907BEF"/>
    <w:rsid w:val="00936819"/>
    <w:rsid w:val="009434C1"/>
    <w:rsid w:val="009537F2"/>
    <w:rsid w:val="00986DF7"/>
    <w:rsid w:val="009A239A"/>
    <w:rsid w:val="009B091D"/>
    <w:rsid w:val="009C4E29"/>
    <w:rsid w:val="009D6EB0"/>
    <w:rsid w:val="00A1584B"/>
    <w:rsid w:val="00A230A5"/>
    <w:rsid w:val="00A30444"/>
    <w:rsid w:val="00A330FE"/>
    <w:rsid w:val="00A335EE"/>
    <w:rsid w:val="00A33658"/>
    <w:rsid w:val="00A36382"/>
    <w:rsid w:val="00A56CE7"/>
    <w:rsid w:val="00A702D5"/>
    <w:rsid w:val="00A81888"/>
    <w:rsid w:val="00A90CB4"/>
    <w:rsid w:val="00A92A5C"/>
    <w:rsid w:val="00AD5EDC"/>
    <w:rsid w:val="00AE3FCE"/>
    <w:rsid w:val="00B047CF"/>
    <w:rsid w:val="00B142CD"/>
    <w:rsid w:val="00B30787"/>
    <w:rsid w:val="00B30AA8"/>
    <w:rsid w:val="00B37B2B"/>
    <w:rsid w:val="00B43A2E"/>
    <w:rsid w:val="00B524C5"/>
    <w:rsid w:val="00B759D7"/>
    <w:rsid w:val="00B85D22"/>
    <w:rsid w:val="00B91D16"/>
    <w:rsid w:val="00BB7DB5"/>
    <w:rsid w:val="00BC14A4"/>
    <w:rsid w:val="00BC3BF3"/>
    <w:rsid w:val="00BD226C"/>
    <w:rsid w:val="00BD7029"/>
    <w:rsid w:val="00BF0798"/>
    <w:rsid w:val="00BF168C"/>
    <w:rsid w:val="00C16B76"/>
    <w:rsid w:val="00C223EA"/>
    <w:rsid w:val="00C22524"/>
    <w:rsid w:val="00C25D0D"/>
    <w:rsid w:val="00C33077"/>
    <w:rsid w:val="00C439AC"/>
    <w:rsid w:val="00C60BD5"/>
    <w:rsid w:val="00C617BE"/>
    <w:rsid w:val="00C949F4"/>
    <w:rsid w:val="00C96120"/>
    <w:rsid w:val="00CA5D39"/>
    <w:rsid w:val="00CA630B"/>
    <w:rsid w:val="00CB01CA"/>
    <w:rsid w:val="00CB18EF"/>
    <w:rsid w:val="00CB7205"/>
    <w:rsid w:val="00CE34EC"/>
    <w:rsid w:val="00CF1F4F"/>
    <w:rsid w:val="00CF3672"/>
    <w:rsid w:val="00D03D1C"/>
    <w:rsid w:val="00D1207C"/>
    <w:rsid w:val="00D2556D"/>
    <w:rsid w:val="00D2748E"/>
    <w:rsid w:val="00D3429C"/>
    <w:rsid w:val="00D62E78"/>
    <w:rsid w:val="00D77D38"/>
    <w:rsid w:val="00D77D9A"/>
    <w:rsid w:val="00D90374"/>
    <w:rsid w:val="00D90D97"/>
    <w:rsid w:val="00D956FD"/>
    <w:rsid w:val="00DA3E93"/>
    <w:rsid w:val="00DA779C"/>
    <w:rsid w:val="00DB5DB2"/>
    <w:rsid w:val="00DC4020"/>
    <w:rsid w:val="00DD1019"/>
    <w:rsid w:val="00DE1DE4"/>
    <w:rsid w:val="00DF2180"/>
    <w:rsid w:val="00E3303B"/>
    <w:rsid w:val="00E33ABA"/>
    <w:rsid w:val="00E43E69"/>
    <w:rsid w:val="00E45011"/>
    <w:rsid w:val="00E45BBA"/>
    <w:rsid w:val="00E56998"/>
    <w:rsid w:val="00E62FF7"/>
    <w:rsid w:val="00E71089"/>
    <w:rsid w:val="00E73756"/>
    <w:rsid w:val="00E75E35"/>
    <w:rsid w:val="00E801CE"/>
    <w:rsid w:val="00E922C1"/>
    <w:rsid w:val="00EA3859"/>
    <w:rsid w:val="00EA45C7"/>
    <w:rsid w:val="00EF43C4"/>
    <w:rsid w:val="00F00135"/>
    <w:rsid w:val="00F03775"/>
    <w:rsid w:val="00F12462"/>
    <w:rsid w:val="00F94313"/>
    <w:rsid w:val="00F9431A"/>
    <w:rsid w:val="00FA4EC7"/>
    <w:rsid w:val="00FA5695"/>
    <w:rsid w:val="00FE06E2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B5BC9-9D3E-4313-9F80-16AAAF14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50</cp:revision>
  <dcterms:created xsi:type="dcterms:W3CDTF">2016-08-24T23:58:00Z</dcterms:created>
  <dcterms:modified xsi:type="dcterms:W3CDTF">2017-01-08T01:17:00Z</dcterms:modified>
</cp:coreProperties>
</file>